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642AAA">
      <w:pPr>
        <w:autoSpaceDE w:val="0"/>
        <w:autoSpaceDN w:val="0"/>
        <w:adjustRightInd w:val="0"/>
        <w:spacing w:line="38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E84CF5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202</w:t>
      </w:r>
      <w:r w:rsidR="00E84CF5" w:rsidRPr="00E84CF5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6</w:t>
      </w:r>
      <w:r w:rsidR="00960088" w:rsidRPr="00E84CF5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年全国</w:t>
      </w:r>
      <w:r w:rsidR="00B06D9B" w:rsidRPr="00E84CF5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高等学校</w:t>
      </w:r>
      <w:r w:rsidRPr="00E84CF5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“</w:t>
      </w:r>
      <w:r w:rsidR="00234263" w:rsidRPr="00E84CF5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流体力学</w:t>
      </w:r>
      <w:r w:rsidRPr="00E84CF5">
        <w:rPr>
          <w:rFonts w:ascii="仿宋" w:eastAsia="仿宋" w:hAnsi="仿宋" w:hint="eastAsia"/>
          <w:b/>
          <w:bCs/>
          <w:spacing w:val="50"/>
          <w:w w:val="84"/>
          <w:sz w:val="30"/>
          <w:szCs w:val="30"/>
          <w:fitText w:val="8400" w:id="1217815949"/>
        </w:rPr>
        <w:t>”骨干教师技能培训</w:t>
      </w:r>
      <w:r w:rsidRPr="00E84CF5">
        <w:rPr>
          <w:rFonts w:ascii="仿宋" w:eastAsia="仿宋" w:hAnsi="仿宋" w:hint="eastAsia"/>
          <w:b/>
          <w:bCs/>
          <w:spacing w:val="-2"/>
          <w:w w:val="84"/>
          <w:sz w:val="30"/>
          <w:szCs w:val="30"/>
          <w:fitText w:val="8400" w:id="1217815949"/>
        </w:rPr>
        <w:t>班</w:t>
      </w:r>
    </w:p>
    <w:p w:rsidR="000F1795" w:rsidRDefault="000F1795" w:rsidP="00642AAA">
      <w:pPr>
        <w:spacing w:line="38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642AAA">
        <w:trPr>
          <w:trHeight w:hRule="exact" w:val="1896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642AAA">
        <w:trPr>
          <w:trHeight w:hRule="exact" w:val="163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EE4058">
        <w:trPr>
          <w:trHeight w:hRule="exact" w:val="1554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252456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：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F7" w:rsidRDefault="00A215F7" w:rsidP="00633A09">
      <w:r>
        <w:separator/>
      </w:r>
    </w:p>
  </w:endnote>
  <w:endnote w:type="continuationSeparator" w:id="0">
    <w:p w:rsidR="00A215F7" w:rsidRDefault="00A215F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E84CF5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F7" w:rsidRDefault="00A215F7" w:rsidP="00633A09">
      <w:r>
        <w:separator/>
      </w:r>
    </w:p>
  </w:footnote>
  <w:footnote w:type="continuationSeparator" w:id="0">
    <w:p w:rsidR="00A215F7" w:rsidRDefault="00A215F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896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19C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5115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166"/>
    <w:rsid w:val="00150606"/>
    <w:rsid w:val="00150D68"/>
    <w:rsid w:val="0015108F"/>
    <w:rsid w:val="001512FC"/>
    <w:rsid w:val="00151A43"/>
    <w:rsid w:val="00153749"/>
    <w:rsid w:val="00153FD9"/>
    <w:rsid w:val="0015437B"/>
    <w:rsid w:val="00155D16"/>
    <w:rsid w:val="00155F6E"/>
    <w:rsid w:val="00156188"/>
    <w:rsid w:val="00156649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65C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2BE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43A7"/>
    <w:rsid w:val="001D51EB"/>
    <w:rsid w:val="001D5400"/>
    <w:rsid w:val="001D55FD"/>
    <w:rsid w:val="001D75B8"/>
    <w:rsid w:val="001E0651"/>
    <w:rsid w:val="001E2082"/>
    <w:rsid w:val="001E34FE"/>
    <w:rsid w:val="001E43AF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26FC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4263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2956"/>
    <w:rsid w:val="00243969"/>
    <w:rsid w:val="0024456D"/>
    <w:rsid w:val="00245244"/>
    <w:rsid w:val="002461E1"/>
    <w:rsid w:val="0025018E"/>
    <w:rsid w:val="00250A71"/>
    <w:rsid w:val="00251F41"/>
    <w:rsid w:val="002522BA"/>
    <w:rsid w:val="00252456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15A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48F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0724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19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4916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455B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D7FF8"/>
    <w:rsid w:val="004E05C0"/>
    <w:rsid w:val="004E0DF4"/>
    <w:rsid w:val="004E185C"/>
    <w:rsid w:val="004E2822"/>
    <w:rsid w:val="004E2ED8"/>
    <w:rsid w:val="004E3695"/>
    <w:rsid w:val="004E3DF1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920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29E"/>
    <w:rsid w:val="00545B36"/>
    <w:rsid w:val="00545D4F"/>
    <w:rsid w:val="005507CC"/>
    <w:rsid w:val="005510F7"/>
    <w:rsid w:val="005513CF"/>
    <w:rsid w:val="005514CE"/>
    <w:rsid w:val="005545AE"/>
    <w:rsid w:val="00555CC8"/>
    <w:rsid w:val="005560FD"/>
    <w:rsid w:val="005562B8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5DFD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430E"/>
    <w:rsid w:val="005E5310"/>
    <w:rsid w:val="005E620D"/>
    <w:rsid w:val="005E7D2B"/>
    <w:rsid w:val="005F23A7"/>
    <w:rsid w:val="005F27AB"/>
    <w:rsid w:val="005F30E3"/>
    <w:rsid w:val="005F387E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68B0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0119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1720"/>
    <w:rsid w:val="006423BD"/>
    <w:rsid w:val="00642AAA"/>
    <w:rsid w:val="00643197"/>
    <w:rsid w:val="00643245"/>
    <w:rsid w:val="00643A07"/>
    <w:rsid w:val="006442DB"/>
    <w:rsid w:val="00644717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511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2F84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B81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57F7E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5694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2E3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1C3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75BE"/>
    <w:rsid w:val="009128BF"/>
    <w:rsid w:val="00912D12"/>
    <w:rsid w:val="009146C4"/>
    <w:rsid w:val="009170EE"/>
    <w:rsid w:val="00917305"/>
    <w:rsid w:val="0092041F"/>
    <w:rsid w:val="009208F5"/>
    <w:rsid w:val="0092110E"/>
    <w:rsid w:val="009211DB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30E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153D"/>
    <w:rsid w:val="009B4529"/>
    <w:rsid w:val="009B5581"/>
    <w:rsid w:val="009B5CD7"/>
    <w:rsid w:val="009B658E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90E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5F7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655"/>
    <w:rsid w:val="00A67C10"/>
    <w:rsid w:val="00A67C48"/>
    <w:rsid w:val="00A71D00"/>
    <w:rsid w:val="00A72E65"/>
    <w:rsid w:val="00A73F56"/>
    <w:rsid w:val="00A743E0"/>
    <w:rsid w:val="00A74696"/>
    <w:rsid w:val="00A757B6"/>
    <w:rsid w:val="00A81454"/>
    <w:rsid w:val="00A81CA5"/>
    <w:rsid w:val="00A83782"/>
    <w:rsid w:val="00A8424E"/>
    <w:rsid w:val="00A84A6F"/>
    <w:rsid w:val="00A84B1D"/>
    <w:rsid w:val="00A84E90"/>
    <w:rsid w:val="00A86F49"/>
    <w:rsid w:val="00A8715C"/>
    <w:rsid w:val="00A9001E"/>
    <w:rsid w:val="00A904D7"/>
    <w:rsid w:val="00A91D77"/>
    <w:rsid w:val="00A92EDF"/>
    <w:rsid w:val="00A93D9C"/>
    <w:rsid w:val="00A9418D"/>
    <w:rsid w:val="00A95315"/>
    <w:rsid w:val="00A9784D"/>
    <w:rsid w:val="00A97E1E"/>
    <w:rsid w:val="00AA0CA6"/>
    <w:rsid w:val="00AA0FBB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3E40"/>
    <w:rsid w:val="00AC4043"/>
    <w:rsid w:val="00AC52F9"/>
    <w:rsid w:val="00AC5FCB"/>
    <w:rsid w:val="00AC67B6"/>
    <w:rsid w:val="00AC7192"/>
    <w:rsid w:val="00AD0321"/>
    <w:rsid w:val="00AD0B71"/>
    <w:rsid w:val="00AD11A4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3CF7"/>
    <w:rsid w:val="00AF4069"/>
    <w:rsid w:val="00AF4926"/>
    <w:rsid w:val="00AF7AF5"/>
    <w:rsid w:val="00B0067A"/>
    <w:rsid w:val="00B00940"/>
    <w:rsid w:val="00B048D6"/>
    <w:rsid w:val="00B06B35"/>
    <w:rsid w:val="00B06D9B"/>
    <w:rsid w:val="00B07F85"/>
    <w:rsid w:val="00B10575"/>
    <w:rsid w:val="00B1064B"/>
    <w:rsid w:val="00B14DD4"/>
    <w:rsid w:val="00B14FAF"/>
    <w:rsid w:val="00B15FD7"/>
    <w:rsid w:val="00B16E58"/>
    <w:rsid w:val="00B21FAA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53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3F5D"/>
    <w:rsid w:val="00B74CBD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1D3"/>
    <w:rsid w:val="00BA16E2"/>
    <w:rsid w:val="00BA1F05"/>
    <w:rsid w:val="00BA315C"/>
    <w:rsid w:val="00BA4406"/>
    <w:rsid w:val="00BA45F0"/>
    <w:rsid w:val="00BA4E1D"/>
    <w:rsid w:val="00BB08BB"/>
    <w:rsid w:val="00BB0C59"/>
    <w:rsid w:val="00BB1242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D4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397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687B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C9F"/>
    <w:rsid w:val="00C67D3A"/>
    <w:rsid w:val="00C67F7A"/>
    <w:rsid w:val="00C709E9"/>
    <w:rsid w:val="00C710E8"/>
    <w:rsid w:val="00C72DBA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10B0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11F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4C15"/>
    <w:rsid w:val="00CF5209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26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A55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2E6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4CF5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4505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058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8DA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06B"/>
    <w:rsid w:val="00F45E7A"/>
    <w:rsid w:val="00F45F5D"/>
    <w:rsid w:val="00F47CBE"/>
    <w:rsid w:val="00F50E64"/>
    <w:rsid w:val="00F51B20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2A5"/>
    <w:rsid w:val="00FA1CEB"/>
    <w:rsid w:val="00FA2386"/>
    <w:rsid w:val="00FA3E7E"/>
    <w:rsid w:val="00FA4542"/>
    <w:rsid w:val="00FA4C0F"/>
    <w:rsid w:val="00FA6D41"/>
    <w:rsid w:val="00FA703B"/>
    <w:rsid w:val="00FA77AC"/>
    <w:rsid w:val="00FA7EB0"/>
    <w:rsid w:val="00FA7FB0"/>
    <w:rsid w:val="00FB0FD1"/>
    <w:rsid w:val="00FB3225"/>
    <w:rsid w:val="00FB3FFC"/>
    <w:rsid w:val="00FB651F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53EE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7FC5-3F7E-4F51-88E4-4AEBC87C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97</Words>
  <Characters>554</Characters>
  <Application>Microsoft Office Word</Application>
  <DocSecurity>0</DocSecurity>
  <Lines>4</Lines>
  <Paragraphs>1</Paragraphs>
  <ScaleCrop>false</ScaleCrop>
  <Company>TianHuang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57</cp:revision>
  <cp:lastPrinted>2023-12-14T09:59:00Z</cp:lastPrinted>
  <dcterms:created xsi:type="dcterms:W3CDTF">2021-08-06T12:12:00Z</dcterms:created>
  <dcterms:modified xsi:type="dcterms:W3CDTF">2026-01-22T06:12:00Z</dcterms:modified>
</cp:coreProperties>
</file>